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机谋  一场关于无价国宝的生死较量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机谋  一场关于无价国宝的生死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80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关键词搜索：https://www.jiaokey.com/tag/千机谋  一场关于无价国宝的生死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